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99" w:rsidRPr="00CC7499" w:rsidRDefault="00CC7499" w:rsidP="00CC7499">
      <w:pPr>
        <w:spacing w:after="0"/>
      </w:pPr>
      <w:r w:rsidRPr="00CC7499">
        <w:t xml:space="preserve">The </w:t>
      </w:r>
      <w:r w:rsidR="007911D8">
        <w:t xml:space="preserve">role of the </w:t>
      </w:r>
      <w:r w:rsidR="008F1967">
        <w:t>Web and Media</w:t>
      </w:r>
      <w:r w:rsidR="00971E08">
        <w:t xml:space="preserve"> Officer</w:t>
      </w:r>
      <w:r w:rsidR="007911D8">
        <w:t xml:space="preserve"> will be to promote and maintain The Club’s internet presence </w:t>
      </w:r>
    </w:p>
    <w:p w:rsidR="00CC7499" w:rsidRPr="00CC7499" w:rsidRDefault="00CC7499" w:rsidP="00CC7499">
      <w:pPr>
        <w:spacing w:after="0"/>
      </w:pPr>
    </w:p>
    <w:p w:rsidR="00CC7499" w:rsidRPr="00CC7499" w:rsidRDefault="00CC7499" w:rsidP="00CC7499">
      <w:pPr>
        <w:rPr>
          <w:u w:val="single"/>
        </w:rPr>
      </w:pPr>
      <w:r w:rsidRPr="00CC7499">
        <w:rPr>
          <w:b/>
          <w:bCs/>
          <w:u w:val="single"/>
        </w:rPr>
        <w:t xml:space="preserve">Areas of Responsibility </w:t>
      </w:r>
    </w:p>
    <w:p w:rsidR="00CC7499" w:rsidRPr="00CC7499" w:rsidRDefault="00CC7499" w:rsidP="00CC7499">
      <w:pPr>
        <w:rPr>
          <w:b/>
          <w:bCs/>
        </w:rPr>
      </w:pPr>
      <w:r w:rsidRPr="00CC7499">
        <w:rPr>
          <w:b/>
          <w:bCs/>
        </w:rPr>
        <w:t>Responsible to:</w:t>
      </w:r>
    </w:p>
    <w:p w:rsidR="00CC7499" w:rsidRPr="00CC7499" w:rsidRDefault="00CC7499" w:rsidP="00CC7499">
      <w:pPr>
        <w:pStyle w:val="ListParagraph"/>
        <w:numPr>
          <w:ilvl w:val="1"/>
          <w:numId w:val="2"/>
        </w:numPr>
        <w:ind w:left="360"/>
        <w:rPr>
          <w:b/>
          <w:bCs/>
        </w:rPr>
      </w:pPr>
      <w:r w:rsidRPr="00CC7499">
        <w:t>T</w:t>
      </w:r>
      <w:r>
        <w:t>he</w:t>
      </w:r>
      <w:r w:rsidRPr="00CC7499">
        <w:t xml:space="preserve"> </w:t>
      </w:r>
      <w:r w:rsidR="00A4306B">
        <w:t>Club</w:t>
      </w:r>
      <w:r w:rsidR="00624703">
        <w:t xml:space="preserve"> </w:t>
      </w:r>
      <w:r w:rsidR="00624703" w:rsidRPr="00F36CB8">
        <w:t>Executive</w:t>
      </w:r>
      <w:r w:rsidR="00624703">
        <w:t xml:space="preserve"> C</w:t>
      </w:r>
      <w:r w:rsidRPr="00CC7499">
        <w:t>ommittee through the chairperson</w:t>
      </w:r>
    </w:p>
    <w:p w:rsidR="00CC7499" w:rsidRPr="00CC7499" w:rsidRDefault="00CC7499" w:rsidP="00CC7499">
      <w:pPr>
        <w:rPr>
          <w:b/>
          <w:bCs/>
        </w:rPr>
      </w:pPr>
      <w:r w:rsidRPr="00CC7499">
        <w:rPr>
          <w:b/>
          <w:bCs/>
        </w:rPr>
        <w:t>Purpose:</w:t>
      </w:r>
    </w:p>
    <w:p w:rsidR="00CC7499" w:rsidRPr="00CC7499" w:rsidRDefault="00CC7499" w:rsidP="00CC7499">
      <w:pPr>
        <w:pStyle w:val="ListParagraph"/>
        <w:numPr>
          <w:ilvl w:val="0"/>
          <w:numId w:val="3"/>
        </w:numPr>
        <w:ind w:left="360"/>
      </w:pPr>
      <w:r w:rsidRPr="00CC7499">
        <w:t xml:space="preserve">To </w:t>
      </w:r>
      <w:r w:rsidR="007911D8">
        <w:t>support and advise The Club on its online presence, including web site, email and other relevant on-line activities</w:t>
      </w:r>
    </w:p>
    <w:p w:rsidR="00CC7499" w:rsidRPr="00CC7499" w:rsidRDefault="00CC7499" w:rsidP="00CC7499">
      <w:r w:rsidRPr="00CC7499">
        <w:rPr>
          <w:b/>
          <w:bCs/>
        </w:rPr>
        <w:t>Commitment:</w:t>
      </w:r>
    </w:p>
    <w:p w:rsidR="00CC7499" w:rsidRPr="00CC7499" w:rsidRDefault="008F1967" w:rsidP="00CC7499">
      <w:pPr>
        <w:pStyle w:val="ListParagraph"/>
        <w:numPr>
          <w:ilvl w:val="1"/>
          <w:numId w:val="2"/>
        </w:numPr>
        <w:ind w:left="360"/>
      </w:pPr>
      <w:r>
        <w:t>2</w:t>
      </w:r>
      <w:r w:rsidR="00CC7499" w:rsidRPr="00CC7499">
        <w:t xml:space="preserve"> – </w:t>
      </w:r>
      <w:r>
        <w:t>4</w:t>
      </w:r>
      <w:r w:rsidR="00CC7499" w:rsidRPr="00CC7499">
        <w:t xml:space="preserve"> hours per week plus committee meetings</w:t>
      </w:r>
    </w:p>
    <w:p w:rsidR="00CC7499" w:rsidRPr="00CC7499" w:rsidRDefault="00CC7499" w:rsidP="00CC7499">
      <w:r w:rsidRPr="00CC7499">
        <w:rPr>
          <w:b/>
          <w:bCs/>
        </w:rPr>
        <w:t>Main tasks:</w:t>
      </w:r>
    </w:p>
    <w:p w:rsidR="007911D8" w:rsidRDefault="007911D8" w:rsidP="007911D8">
      <w:pPr>
        <w:pStyle w:val="ListParagraph"/>
        <w:numPr>
          <w:ilvl w:val="0"/>
          <w:numId w:val="1"/>
        </w:numPr>
        <w:ind w:left="360"/>
      </w:pPr>
      <w:r>
        <w:t>Maintain The Club’s web site including arranging for payment and renewal of the site and domain name fees</w:t>
      </w:r>
    </w:p>
    <w:p w:rsidR="007911D8" w:rsidRDefault="007911D8" w:rsidP="007911D8">
      <w:pPr>
        <w:pStyle w:val="ListParagraph"/>
        <w:numPr>
          <w:ilvl w:val="0"/>
          <w:numId w:val="1"/>
        </w:numPr>
        <w:ind w:left="360"/>
      </w:pPr>
      <w:r>
        <w:t>Ensure content published on The Club’s web site, Twitter and Facebook pages is relevant to The Club and in line with data protection guidelines</w:t>
      </w:r>
    </w:p>
    <w:p w:rsidR="007911D8" w:rsidRDefault="007911D8" w:rsidP="007911D8">
      <w:pPr>
        <w:pStyle w:val="ListParagraph"/>
        <w:numPr>
          <w:ilvl w:val="0"/>
          <w:numId w:val="1"/>
        </w:numPr>
        <w:ind w:left="360"/>
      </w:pPr>
      <w:r>
        <w:t>Provide a mechanism for nominated club representatives to add content (posts and/or pages)</w:t>
      </w:r>
    </w:p>
    <w:p w:rsidR="007911D8" w:rsidRDefault="007911D8" w:rsidP="007911D8">
      <w:pPr>
        <w:pStyle w:val="ListParagraph"/>
        <w:numPr>
          <w:ilvl w:val="0"/>
          <w:numId w:val="1"/>
        </w:numPr>
        <w:ind w:left="360"/>
      </w:pPr>
      <w:r>
        <w:t>Advise, support and co-ordinate any public relations activities</w:t>
      </w:r>
    </w:p>
    <w:p w:rsidR="00624703" w:rsidRPr="00CC7499" w:rsidRDefault="00624703" w:rsidP="007911D8">
      <w:pPr>
        <w:pStyle w:val="ListParagraph"/>
        <w:numPr>
          <w:ilvl w:val="0"/>
          <w:numId w:val="1"/>
        </w:numPr>
        <w:ind w:left="360"/>
      </w:pPr>
      <w:r>
        <w:t>Maintain any club related email addresses</w:t>
      </w:r>
      <w:bookmarkStart w:id="0" w:name="_GoBack"/>
      <w:bookmarkEnd w:id="0"/>
    </w:p>
    <w:p w:rsidR="00CC7499" w:rsidRPr="00CC7499" w:rsidRDefault="00CC7499" w:rsidP="00CC7499">
      <w:pPr>
        <w:rPr>
          <w:b/>
          <w:bCs/>
          <w:u w:val="single"/>
        </w:rPr>
      </w:pPr>
      <w:r w:rsidRPr="00CC7499">
        <w:rPr>
          <w:b/>
          <w:bCs/>
          <w:u w:val="single"/>
        </w:rPr>
        <w:t xml:space="preserve">The Person </w:t>
      </w:r>
    </w:p>
    <w:p w:rsidR="00CC7499" w:rsidRDefault="00CC7499" w:rsidP="00CC7499">
      <w:pPr>
        <w:pStyle w:val="ListParagraph"/>
        <w:numPr>
          <w:ilvl w:val="0"/>
          <w:numId w:val="1"/>
        </w:numPr>
        <w:ind w:left="360"/>
      </w:pPr>
      <w:r>
        <w:t xml:space="preserve">Knowledge of </w:t>
      </w:r>
      <w:r w:rsidR="00343CF7">
        <w:t>The Club</w:t>
      </w:r>
      <w:r w:rsidR="00B40748">
        <w:t xml:space="preserve"> and</w:t>
      </w:r>
      <w:r>
        <w:t xml:space="preserve"> committee is essential</w:t>
      </w:r>
    </w:p>
    <w:p w:rsidR="00CC7499" w:rsidRDefault="007911D8" w:rsidP="00CC7499">
      <w:pPr>
        <w:pStyle w:val="ListParagraph"/>
        <w:numPr>
          <w:ilvl w:val="0"/>
          <w:numId w:val="1"/>
        </w:numPr>
        <w:ind w:left="360"/>
      </w:pPr>
      <w:r>
        <w:t>Experience of managing a one or more web sites is desirable</w:t>
      </w:r>
    </w:p>
    <w:p w:rsidR="007911D8" w:rsidRDefault="007911D8" w:rsidP="00CC7499">
      <w:pPr>
        <w:pStyle w:val="ListParagraph"/>
        <w:numPr>
          <w:ilvl w:val="0"/>
          <w:numId w:val="1"/>
        </w:numPr>
        <w:ind w:left="360"/>
      </w:pPr>
      <w:r>
        <w:t>Proven experience of web site design is desirable</w:t>
      </w:r>
    </w:p>
    <w:p w:rsidR="00B80EA8" w:rsidRPr="00CC7499" w:rsidRDefault="007911D8" w:rsidP="00CC7499">
      <w:pPr>
        <w:pStyle w:val="ListParagraph"/>
        <w:numPr>
          <w:ilvl w:val="0"/>
          <w:numId w:val="1"/>
        </w:numPr>
        <w:ind w:left="360"/>
      </w:pPr>
      <w:r>
        <w:t>Organised and structured approach to problem solving</w:t>
      </w:r>
    </w:p>
    <w:sectPr w:rsidR="00B80EA8" w:rsidRPr="00CC7499" w:rsidSect="00A41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5C" w:rsidRDefault="00D5145C" w:rsidP="00A4143A">
      <w:pPr>
        <w:spacing w:after="0" w:line="240" w:lineRule="auto"/>
      </w:pPr>
      <w:r>
        <w:separator/>
      </w:r>
    </w:p>
  </w:endnote>
  <w:endnote w:type="continuationSeparator" w:id="0">
    <w:p w:rsidR="00D5145C" w:rsidRDefault="00D5145C" w:rsidP="00A4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67" w:rsidRDefault="008F1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67" w:rsidRDefault="008F19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67" w:rsidRDefault="008F1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5C" w:rsidRDefault="00D5145C" w:rsidP="00A4143A">
      <w:pPr>
        <w:spacing w:after="0" w:line="240" w:lineRule="auto"/>
      </w:pPr>
      <w:r>
        <w:separator/>
      </w:r>
    </w:p>
  </w:footnote>
  <w:footnote w:type="continuationSeparator" w:id="0">
    <w:p w:rsidR="00D5145C" w:rsidRDefault="00D5145C" w:rsidP="00A4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67" w:rsidRDefault="008F1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43A" w:rsidRDefault="00A4143A" w:rsidP="00A4143A">
    <w:pPr>
      <w:pStyle w:val="Heading1"/>
      <w:jc w:val="center"/>
    </w:pPr>
    <w:r>
      <w:rPr>
        <w:noProof/>
        <w:lang w:val="en-US"/>
      </w:rPr>
      <w:drawing>
        <wp:inline distT="0" distB="0" distL="0" distR="0" wp14:anchorId="48E9EF9F" wp14:editId="519A8938">
          <wp:extent cx="3854450" cy="1282700"/>
          <wp:effectExtent l="0" t="0" r="0" b="0"/>
          <wp:docPr id="6" name="Picture 6" descr="J:\canoe club docs\logo and bits\bcc logo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J:\canoe club docs\logo and bits\bcc logo[1]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143A" w:rsidRDefault="00A4143A" w:rsidP="00A4143A">
    <w:pPr>
      <w:pStyle w:val="Heading2"/>
      <w:jc w:val="center"/>
    </w:pPr>
    <w:r>
      <w:t xml:space="preserve">Job Description: </w:t>
    </w:r>
    <w:r w:rsidR="008F1967">
      <w:t>Web &amp; Media</w:t>
    </w:r>
    <w:r w:rsidR="00971E08">
      <w:t xml:space="preserve"> Officer</w:t>
    </w:r>
  </w:p>
  <w:p w:rsidR="00A4143A" w:rsidRPr="00A4143A" w:rsidRDefault="00A4143A" w:rsidP="00A414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67" w:rsidRDefault="008F1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72A0"/>
    <w:multiLevelType w:val="hybridMultilevel"/>
    <w:tmpl w:val="478C2A94"/>
    <w:lvl w:ilvl="0" w:tplc="57AC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ACDE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E627E"/>
    <w:multiLevelType w:val="hybridMultilevel"/>
    <w:tmpl w:val="84343EC4"/>
    <w:lvl w:ilvl="0" w:tplc="57AC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6283B"/>
    <w:multiLevelType w:val="hybridMultilevel"/>
    <w:tmpl w:val="1462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3A"/>
    <w:rsid w:val="002A5A8F"/>
    <w:rsid w:val="00343CF7"/>
    <w:rsid w:val="003458BD"/>
    <w:rsid w:val="00390013"/>
    <w:rsid w:val="003A18C2"/>
    <w:rsid w:val="005C5697"/>
    <w:rsid w:val="00624703"/>
    <w:rsid w:val="006A7C29"/>
    <w:rsid w:val="006C33C1"/>
    <w:rsid w:val="007110AF"/>
    <w:rsid w:val="00733152"/>
    <w:rsid w:val="007911D8"/>
    <w:rsid w:val="007E4A37"/>
    <w:rsid w:val="007F2B09"/>
    <w:rsid w:val="008F1967"/>
    <w:rsid w:val="00956BE2"/>
    <w:rsid w:val="00971E08"/>
    <w:rsid w:val="00A4143A"/>
    <w:rsid w:val="00A4306B"/>
    <w:rsid w:val="00B40748"/>
    <w:rsid w:val="00B41F5E"/>
    <w:rsid w:val="00B80EA8"/>
    <w:rsid w:val="00CB748A"/>
    <w:rsid w:val="00CC7499"/>
    <w:rsid w:val="00D5145C"/>
    <w:rsid w:val="00F9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6747D-AEBA-41BD-9507-569A9DFD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99"/>
  </w:style>
  <w:style w:type="paragraph" w:styleId="Heading1">
    <w:name w:val="heading 1"/>
    <w:basedOn w:val="Normal"/>
    <w:next w:val="Normal"/>
    <w:link w:val="Heading1Char"/>
    <w:uiPriority w:val="9"/>
    <w:qFormat/>
    <w:rsid w:val="00A4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3A"/>
  </w:style>
  <w:style w:type="paragraph" w:styleId="Footer">
    <w:name w:val="footer"/>
    <w:basedOn w:val="Normal"/>
    <w:link w:val="FooterChar"/>
    <w:uiPriority w:val="99"/>
    <w:unhideWhenUsed/>
    <w:rsid w:val="00A4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3A"/>
  </w:style>
  <w:style w:type="character" w:customStyle="1" w:styleId="Heading1Char">
    <w:name w:val="Heading 1 Char"/>
    <w:basedOn w:val="DefaultParagraphFont"/>
    <w:link w:val="Heading1"/>
    <w:uiPriority w:val="9"/>
    <w:rsid w:val="00A414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14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66D9-A23A-408A-8190-8320F43E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orsham</dc:creator>
  <cp:keywords/>
  <dc:description/>
  <cp:lastModifiedBy>Graham Horsham</cp:lastModifiedBy>
  <cp:revision>7</cp:revision>
  <dcterms:created xsi:type="dcterms:W3CDTF">2015-10-26T21:26:00Z</dcterms:created>
  <dcterms:modified xsi:type="dcterms:W3CDTF">2015-11-02T22:37:00Z</dcterms:modified>
</cp:coreProperties>
</file>